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>r. K. Srinivasa Rao</w:t>
      </w:r>
      <w:r w:rsidR="00F30CAE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724D1B">
        <w:rPr>
          <w:sz w:val="24"/>
          <w:szCs w:val="24"/>
        </w:rPr>
        <w:t>0</w:t>
      </w:r>
      <w:r w:rsidR="00C924F6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E70921">
        <w:rPr>
          <w:sz w:val="24"/>
          <w:szCs w:val="24"/>
        </w:rPr>
        <w:t>53</w:t>
      </w:r>
      <w:r w:rsidR="00762E0D">
        <w:rPr>
          <w:sz w:val="24"/>
          <w:szCs w:val="24"/>
        </w:rPr>
        <w:t xml:space="preserve"> Yrs/ </w:t>
      </w:r>
      <w:r w:rsidR="006B372F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E70921">
        <w:rPr>
          <w:sz w:val="24"/>
          <w:szCs w:val="24"/>
        </w:rPr>
        <w:t>0024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2E48FF" w:rsidP="00762E0D">
      <w:pPr>
        <w:spacing w:after="0" w:line="240" w:lineRule="auto"/>
        <w:ind w:left="420" w:firstLine="420"/>
      </w:pPr>
      <w:r w:rsidRPr="002E48FF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352464">
        <w:rPr>
          <w:sz w:val="24"/>
          <w:szCs w:val="24"/>
        </w:rPr>
        <w:t>0</w:t>
      </w:r>
      <w:r w:rsidR="00C924F6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C924F6">
        <w:rPr>
          <w:sz w:val="24"/>
          <w:szCs w:val="24"/>
        </w:rPr>
        <w:t>07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  <w:t>:  12.2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E70921">
        <w:rPr>
          <w:sz w:val="22"/>
          <w:szCs w:val="22"/>
        </w:rPr>
        <w:t>5</w:t>
      </w:r>
      <w:r w:rsidR="00C924F6">
        <w:rPr>
          <w:sz w:val="22"/>
          <w:szCs w:val="22"/>
        </w:rPr>
        <w:t>,</w:t>
      </w:r>
      <w:r w:rsidR="004D5956">
        <w:rPr>
          <w:sz w:val="22"/>
          <w:szCs w:val="22"/>
        </w:rPr>
        <w:t>0</w:t>
      </w:r>
      <w:r w:rsidR="00E70921">
        <w:rPr>
          <w:sz w:val="22"/>
          <w:szCs w:val="22"/>
        </w:rPr>
        <w:t>7</w:t>
      </w:r>
      <w:r w:rsidR="00C924F6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E70921">
        <w:rPr>
          <w:sz w:val="22"/>
          <w:szCs w:val="22"/>
        </w:rPr>
        <w:t>6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E70921">
        <w:rPr>
          <w:sz w:val="22"/>
          <w:szCs w:val="22"/>
        </w:rPr>
        <w:t xml:space="preserve">75 % </w:t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  <w:t>]</w:t>
      </w:r>
      <w:r w:rsidR="00E70921">
        <w:rPr>
          <w:sz w:val="22"/>
          <w:szCs w:val="22"/>
        </w:rPr>
        <w:tab/>
        <w:t>Lymphocytes</w:t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</w:r>
      <w:r w:rsidR="00E70921">
        <w:rPr>
          <w:sz w:val="22"/>
          <w:szCs w:val="22"/>
        </w:rPr>
        <w:tab/>
        <w:t>:  2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  <w:t>]</w:t>
      </w:r>
      <w:r w:rsidR="007C4039">
        <w:rPr>
          <w:sz w:val="22"/>
          <w:szCs w:val="22"/>
        </w:rPr>
        <w:tab/>
        <w:t>Eosinophils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E70921">
        <w:rPr>
          <w:sz w:val="22"/>
          <w:szCs w:val="22"/>
        </w:rPr>
        <w:t>:  09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E70921">
        <w:rPr>
          <w:sz w:val="22"/>
          <w:szCs w:val="22"/>
        </w:rPr>
        <w:t>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B372F" w:rsidRDefault="006B372F" w:rsidP="004369E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9019D4">
        <w:rPr>
          <w:sz w:val="22"/>
          <w:szCs w:val="22"/>
        </w:rPr>
        <w:t>4</w:t>
      </w:r>
      <w:r w:rsidR="00E70921">
        <w:rPr>
          <w:sz w:val="22"/>
          <w:szCs w:val="22"/>
        </w:rPr>
        <w:t>6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E70921" w:rsidRDefault="00E70921" w:rsidP="00E7092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93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334E79" w:rsidRDefault="00334E79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0D" w:rsidRDefault="00EC430D" w:rsidP="00140874">
      <w:pPr>
        <w:spacing w:after="0" w:line="240" w:lineRule="auto"/>
      </w:pPr>
      <w:r>
        <w:separator/>
      </w:r>
    </w:p>
  </w:endnote>
  <w:endnote w:type="continuationSeparator" w:id="1">
    <w:p w:rsidR="00EC430D" w:rsidRDefault="00EC430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0D" w:rsidRDefault="00EC430D" w:rsidP="00140874">
      <w:pPr>
        <w:spacing w:after="0" w:line="240" w:lineRule="auto"/>
      </w:pPr>
      <w:r>
        <w:separator/>
      </w:r>
    </w:p>
  </w:footnote>
  <w:footnote w:type="continuationSeparator" w:id="1">
    <w:p w:rsidR="00EC430D" w:rsidRDefault="00EC430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458D"/>
    <w:rsid w:val="00224B82"/>
    <w:rsid w:val="00227205"/>
    <w:rsid w:val="00234676"/>
    <w:rsid w:val="0024405D"/>
    <w:rsid w:val="0024773B"/>
    <w:rsid w:val="002505E3"/>
    <w:rsid w:val="00260AE0"/>
    <w:rsid w:val="00264D17"/>
    <w:rsid w:val="002B46F0"/>
    <w:rsid w:val="002D0736"/>
    <w:rsid w:val="002E48FF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86A36"/>
    <w:rsid w:val="00487A35"/>
    <w:rsid w:val="004B1057"/>
    <w:rsid w:val="004D5956"/>
    <w:rsid w:val="004F5A26"/>
    <w:rsid w:val="005327D9"/>
    <w:rsid w:val="00572AD4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B5008"/>
    <w:rsid w:val="008C24B8"/>
    <w:rsid w:val="008E3B01"/>
    <w:rsid w:val="009019D4"/>
    <w:rsid w:val="00923B86"/>
    <w:rsid w:val="00962085"/>
    <w:rsid w:val="00972A00"/>
    <w:rsid w:val="00977490"/>
    <w:rsid w:val="009A6E13"/>
    <w:rsid w:val="009B2CE0"/>
    <w:rsid w:val="009D794A"/>
    <w:rsid w:val="009F0428"/>
    <w:rsid w:val="009F7AF0"/>
    <w:rsid w:val="00A15303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E16513"/>
    <w:rsid w:val="00E44214"/>
    <w:rsid w:val="00E45DF4"/>
    <w:rsid w:val="00E70921"/>
    <w:rsid w:val="00E76A53"/>
    <w:rsid w:val="00E956F8"/>
    <w:rsid w:val="00EC0F12"/>
    <w:rsid w:val="00EC430D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06-07T05:50:00Z</cp:lastPrinted>
  <dcterms:created xsi:type="dcterms:W3CDTF">2020-06-07T05:49:00Z</dcterms:created>
  <dcterms:modified xsi:type="dcterms:W3CDTF">2020-06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